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F1B3" w14:textId="77777777" w:rsidR="008D09CF" w:rsidRDefault="008D09CF" w:rsidP="008D09CF">
      <w:r>
        <w:rPr>
          <w:noProof/>
          <w:lang w:eastAsia="en-GB"/>
        </w:rPr>
        <mc:AlternateContent>
          <mc:Choice Requires="wps">
            <w:drawing>
              <wp:anchor distT="0" distB="0" distL="114300" distR="114300" simplePos="0" relativeHeight="251659264"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77777777" w:rsidR="008D09CF" w:rsidRDefault="008D09CF">
                                  <w:pPr>
                                    <w:jc w:val="center"/>
                                    <w:rPr>
                                      <w:b/>
                                      <w:sz w:val="40"/>
                                      <w:szCs w:val="40"/>
                                    </w:rPr>
                                  </w:pPr>
                                  <w:r>
                                    <w:rPr>
                                      <w:b/>
                                      <w:sz w:val="40"/>
                                      <w:szCs w:val="40"/>
                                    </w:rPr>
                                    <w:t>September 2020</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7777777" w:rsidR="008D09CF" w:rsidRDefault="008D09CF">
                                  <w:pPr>
                                    <w:jc w:val="center"/>
                                  </w:pPr>
                                  <w:r>
                                    <w:rPr>
                                      <w:b/>
                                      <w:sz w:val="40"/>
                                      <w:szCs w:val="40"/>
                                    </w:rPr>
                                    <w:t>September 2021</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77777777" w:rsidR="008D09CF" w:rsidRDefault="008D09CF">
                            <w:pPr>
                              <w:jc w:val="center"/>
                              <w:rPr>
                                <w:b/>
                                <w:sz w:val="40"/>
                                <w:szCs w:val="40"/>
                              </w:rPr>
                            </w:pPr>
                            <w:r>
                              <w:rPr>
                                <w:b/>
                                <w:sz w:val="40"/>
                                <w:szCs w:val="40"/>
                              </w:rPr>
                              <w:t>September 2020</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7777777" w:rsidR="008D09CF" w:rsidRDefault="008D09CF">
                            <w:pPr>
                              <w:jc w:val="center"/>
                            </w:pPr>
                            <w:r>
                              <w:rPr>
                                <w:b/>
                                <w:sz w:val="40"/>
                                <w:szCs w:val="40"/>
                              </w:rPr>
                              <w:t>September 2021</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0" w:name="_Statement_of_intent"/>
      <w:bookmarkEnd w:id="0"/>
    </w:p>
    <w:p w14:paraId="6F064007" w14:textId="2F088835" w:rsidR="00BF3320" w:rsidRPr="002876BF" w:rsidRDefault="000678C6"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BF3320" w:rsidRPr="009233BC">
          <w:rPr>
            <w:rStyle w:val="Hyperlink"/>
            <w:rFonts w:cs="Arial"/>
          </w:rPr>
          <w:t>Roles and responsibilities</w:t>
        </w:r>
      </w:hyperlink>
    </w:p>
    <w:p w14:paraId="5DD33823" w14:textId="4F94A0DB"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sidR="002876BF">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00BF3320" w:rsidRPr="009233BC">
          <w:rPr>
            <w:rStyle w:val="Hyperlink"/>
            <w:rFonts w:cs="Arial"/>
          </w:rPr>
          <w:t>Cross-curricular links</w:t>
        </w:r>
      </w:hyperlink>
    </w:p>
    <w:p w14:paraId="084211E9" w14:textId="77777777"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00BF3320" w:rsidRPr="009233BC">
          <w:rPr>
            <w:rStyle w:val="Hyperlink"/>
            <w:rFonts w:cs="Arial"/>
          </w:rPr>
          <w:t>Teaching and learning</w:t>
        </w:r>
      </w:hyperlink>
    </w:p>
    <w:p w14:paraId="69B5CB91" w14:textId="77777777"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00BF3320" w:rsidRPr="009233BC">
          <w:rPr>
            <w:rStyle w:val="Hyperlink"/>
            <w:rFonts w:cs="Arial"/>
          </w:rPr>
          <w:t>Planning</w:t>
        </w:r>
      </w:hyperlink>
      <w:r w:rsidR="00BF3320">
        <w:rPr>
          <w:rStyle w:val="Hyperlink"/>
          <w:rFonts w:cs="Arial"/>
        </w:rPr>
        <w:t xml:space="preserve"> </w:t>
      </w:r>
    </w:p>
    <w:p w14:paraId="7E4F7527" w14:textId="77777777"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00BF3320" w:rsidRPr="009233BC">
          <w:rPr>
            <w:rStyle w:val="Hyperlink"/>
            <w:rFonts w:cs="Arial"/>
          </w:rPr>
          <w:t>Assessment and reporting</w:t>
        </w:r>
      </w:hyperlink>
    </w:p>
    <w:p w14:paraId="5FC14C7F" w14:textId="5482285B" w:rsidR="00BF3320" w:rsidRPr="000043C3"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00BF3320"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15A08818" w14:textId="77777777" w:rsidR="00BF3320" w:rsidRPr="009233BC"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00BF3320" w:rsidRPr="009233BC">
          <w:rPr>
            <w:rStyle w:val="Hyperlink"/>
            <w:rFonts w:cs="Arial"/>
          </w:rPr>
          <w:t>Equal opportunities</w:t>
        </w:r>
      </w:hyperlink>
    </w:p>
    <w:p w14:paraId="4A91C008" w14:textId="77777777" w:rsidR="00BF3320" w:rsidRPr="00177854" w:rsidRDefault="000678C6"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BF3320"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9"/>
          <w:headerReference w:type="default" r:id="rId10"/>
          <w:headerReference w:type="first" r:id="rId11"/>
          <w:footerReference w:type="first" r:id="rId1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1" w:name="_Statement_of_intent_1"/>
      <w:bookmarkStart w:id="2" w:name="statment"/>
      <w:bookmarkStart w:id="3" w:name="statement"/>
      <w:bookmarkEnd w:id="1"/>
      <w:r>
        <w:rPr>
          <w:b/>
          <w:sz w:val="28"/>
          <w:szCs w:val="22"/>
        </w:rPr>
        <w:lastRenderedPageBreak/>
        <w:t xml:space="preserve">Statement of intent </w:t>
      </w:r>
    </w:p>
    <w:bookmarkEnd w:id="2"/>
    <w:bookmarkEnd w:id="3"/>
    <w:p w14:paraId="061C509E" w14:textId="77777777" w:rsidR="00BF3320" w:rsidRPr="004A73EB" w:rsidRDefault="00BF3320" w:rsidP="003572E2">
      <w:pPr>
        <w:jc w:val="both"/>
        <w:rPr>
          <w:sz w:val="2"/>
        </w:rPr>
      </w:pPr>
    </w:p>
    <w:p w14:paraId="45FED50F" w14:textId="1EFC3CB6" w:rsidR="0022488B" w:rsidRDefault="0022488B" w:rsidP="0022488B">
      <w:pPr>
        <w:spacing w:before="120" w:after="120"/>
      </w:pPr>
      <w:r>
        <w:t xml:space="preserve">At </w:t>
      </w:r>
      <w:r w:rsidRPr="005B33B9">
        <w:rPr>
          <w:b/>
          <w:bCs/>
          <w:color w:val="FFD006"/>
        </w:rPr>
        <w:t xml:space="preserve">Royd Nursery Infant </w:t>
      </w:r>
      <w:proofErr w:type="gramStart"/>
      <w:r w:rsidRPr="005B33B9">
        <w:rPr>
          <w:b/>
          <w:bCs/>
          <w:color w:val="FFD006"/>
        </w:rPr>
        <w:t>School</w:t>
      </w:r>
      <w:proofErr w:type="gramEnd"/>
      <w:r w:rsidRPr="009059F0">
        <w:rPr>
          <w:b/>
          <w:bCs/>
          <w:color w:val="FFD006"/>
        </w:rPr>
        <w:t xml:space="preserve"> </w:t>
      </w:r>
      <w:r>
        <w:t xml:space="preserve">we believe that, through the study of history, children make sense of their world and enrich their understanding of it. </w:t>
      </w:r>
    </w:p>
    <w:p w14:paraId="5C407917" w14:textId="77777777" w:rsidR="0022488B" w:rsidRDefault="0022488B" w:rsidP="0022488B">
      <w:pPr>
        <w:spacing w:before="120" w:after="120"/>
      </w:pPr>
      <w:r>
        <w:t xml:space="preserve">This policy sets out the framework in which the history curriculum will be taught. </w:t>
      </w:r>
    </w:p>
    <w:p w14:paraId="30723CA0" w14:textId="77777777" w:rsidR="0022488B" w:rsidRDefault="0022488B" w:rsidP="0022488B">
      <w:pPr>
        <w:spacing w:before="120" w:after="120"/>
      </w:pPr>
      <w:r>
        <w:t xml:space="preserve">Through this curriculum, children will understand the similarities and differences between societies and cultures, and the impact of changes on people and place. </w:t>
      </w:r>
    </w:p>
    <w:p w14:paraId="21F5C262" w14:textId="7395698A" w:rsidR="00BF3320" w:rsidRDefault="00BF3320" w:rsidP="0022488B">
      <w:pPr>
        <w:spacing w:line="276" w:lineRule="auto"/>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77777777" w:rsidR="00BF3320" w:rsidRPr="005C1D5D" w:rsidRDefault="00BF3320" w:rsidP="009214F6">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 framework</w:t>
      </w:r>
    </w:p>
    <w:p w14:paraId="364E8344" w14:textId="77777777" w:rsidR="00BF3320" w:rsidRDefault="00BF3320" w:rsidP="009214F6">
      <w:pPr>
        <w:pStyle w:val="TSB-Level1Numbers"/>
      </w:pPr>
      <w:r>
        <w:t xml:space="preserve">This policy has due regard to statutory guidance, including, but not limited to, the following: </w:t>
      </w:r>
    </w:p>
    <w:p w14:paraId="16DC942C" w14:textId="17EDC680" w:rsidR="0022488B" w:rsidRDefault="00BF3320" w:rsidP="0022488B">
      <w:pPr>
        <w:pStyle w:val="ListParagraph"/>
        <w:numPr>
          <w:ilvl w:val="0"/>
          <w:numId w:val="28"/>
        </w:numPr>
        <w:ind w:left="1440"/>
        <w:jc w:val="both"/>
      </w:pPr>
      <w:r>
        <w:t>DfE (2013) ‘</w:t>
      </w:r>
      <w:r w:rsidR="0022488B">
        <w:t>History programmes of study: key stages 1 and 2.</w:t>
      </w:r>
    </w:p>
    <w:p w14:paraId="36C8129D" w14:textId="74485B1E" w:rsidR="00BF3320" w:rsidRDefault="00BF3320" w:rsidP="0022488B">
      <w:pPr>
        <w:pStyle w:val="ListParagraph"/>
        <w:numPr>
          <w:ilvl w:val="0"/>
          <w:numId w:val="28"/>
        </w:numPr>
        <w:ind w:left="1440"/>
        <w:jc w:val="both"/>
      </w:pPr>
      <w:r>
        <w:t>DfE (2017) ‘Statutory framework for the early years foundation stage’</w:t>
      </w:r>
    </w:p>
    <w:p w14:paraId="347EF42B" w14:textId="77777777" w:rsidR="00BF3320" w:rsidRDefault="00BF3320" w:rsidP="009214F6">
      <w:pPr>
        <w:pStyle w:val="Heading10"/>
      </w:pPr>
      <w:bookmarkStart w:id="8" w:name="_Roles_and_responsibilities"/>
      <w:bookmarkEnd w:id="8"/>
      <w:r>
        <w:t>Roles and responsibilities</w:t>
      </w:r>
    </w:p>
    <w:p w14:paraId="0569D504" w14:textId="443F3866" w:rsidR="00BF3320" w:rsidRDefault="00BF3320" w:rsidP="009214F6">
      <w:pPr>
        <w:pStyle w:val="TSB-Level1Numbers"/>
      </w:pPr>
      <w:r>
        <w:t xml:space="preserve">The </w:t>
      </w:r>
      <w:r w:rsidR="0022488B">
        <w:rPr>
          <w:b/>
          <w:color w:val="FFC000"/>
        </w:rPr>
        <w:t>History</w:t>
      </w:r>
      <w:r w:rsidR="005B33B9" w:rsidRPr="005B33B9">
        <w:rPr>
          <w:b/>
          <w:color w:val="FFC000"/>
        </w:rPr>
        <w:t xml:space="preserve"> </w:t>
      </w:r>
      <w:r>
        <w:rPr>
          <w:b/>
          <w:color w:val="FFD006"/>
        </w:rPr>
        <w:t>subject leader</w:t>
      </w:r>
      <w:r w:rsidR="005B33B9">
        <w:rPr>
          <w:b/>
          <w:color w:val="FFD006"/>
        </w:rPr>
        <w:t xml:space="preserve"> and curriculum team</w:t>
      </w:r>
      <w:r>
        <w:t xml:space="preserve"> is responsible for:</w:t>
      </w:r>
    </w:p>
    <w:p w14:paraId="481DA131" w14:textId="1DFF93D1" w:rsidR="00BF3320" w:rsidRDefault="00BF3320" w:rsidP="00925722">
      <w:pPr>
        <w:pStyle w:val="PolicyBullets"/>
        <w:numPr>
          <w:ilvl w:val="0"/>
          <w:numId w:val="6"/>
        </w:numPr>
        <w:spacing w:after="200"/>
        <w:ind w:left="1922" w:hanging="357"/>
        <w:jc w:val="both"/>
      </w:pPr>
      <w:r>
        <w:t xml:space="preserve">Preparing policy documents, curriculum plans and schemes of work for </w:t>
      </w:r>
      <w:r w:rsidR="00481B1C">
        <w:t>history</w:t>
      </w:r>
      <w:r>
        <w:t xml:space="preserve">. </w:t>
      </w:r>
    </w:p>
    <w:p w14:paraId="33BDAB1F" w14:textId="0D9BE005" w:rsidR="00BF3320" w:rsidRDefault="00BF3320" w:rsidP="00925722">
      <w:pPr>
        <w:pStyle w:val="PolicyBullets"/>
        <w:numPr>
          <w:ilvl w:val="0"/>
          <w:numId w:val="6"/>
        </w:numPr>
        <w:spacing w:after="200"/>
        <w:ind w:left="1922" w:hanging="357"/>
        <w:jc w:val="both"/>
      </w:pPr>
      <w:r>
        <w:t xml:space="preserve">Reviewing changes to the national curriculum and advising teachers on their implementation. </w:t>
      </w:r>
    </w:p>
    <w:p w14:paraId="0E5A8155" w14:textId="2FFA4485" w:rsidR="00BF3320" w:rsidRDefault="00BF3320" w:rsidP="00925722">
      <w:pPr>
        <w:pStyle w:val="PolicyBullets"/>
        <w:numPr>
          <w:ilvl w:val="0"/>
          <w:numId w:val="6"/>
        </w:numPr>
        <w:spacing w:after="200"/>
        <w:ind w:left="1922" w:hanging="357"/>
        <w:jc w:val="both"/>
      </w:pPr>
      <w:r>
        <w:t xml:space="preserve">Monitoring the learning and teaching of </w:t>
      </w:r>
      <w:r w:rsidR="00481B1C">
        <w:t>history</w:t>
      </w:r>
      <w:r>
        <w:t xml:space="preserve">, providing support for staff where necessary. </w:t>
      </w:r>
    </w:p>
    <w:p w14:paraId="41204EC7" w14:textId="77777777" w:rsidR="00BF3320" w:rsidRDefault="00BF3320" w:rsidP="00925722">
      <w:pPr>
        <w:pStyle w:val="PolicyBullets"/>
        <w:numPr>
          <w:ilvl w:val="0"/>
          <w:numId w:val="6"/>
        </w:numPr>
        <w:spacing w:after="200"/>
        <w:ind w:left="1922" w:hanging="357"/>
        <w:jc w:val="both"/>
      </w:pPr>
      <w:r>
        <w:t xml:space="preserve">Ensuring the continuity and progression from year group to year group. </w:t>
      </w:r>
    </w:p>
    <w:p w14:paraId="0F7B0B47" w14:textId="77777777" w:rsidR="00BF3320" w:rsidRDefault="00BF3320" w:rsidP="00925722">
      <w:pPr>
        <w:pStyle w:val="PolicyBullets"/>
        <w:numPr>
          <w:ilvl w:val="0"/>
          <w:numId w:val="6"/>
        </w:numPr>
        <w:spacing w:after="200"/>
        <w:ind w:left="1922" w:hanging="357"/>
        <w:jc w:val="both"/>
      </w:pPr>
      <w:r>
        <w:t>Encouraging staff to provide effective learning opportunities for pupils.</w:t>
      </w:r>
    </w:p>
    <w:p w14:paraId="7E6C543E" w14:textId="77777777" w:rsidR="00BF3320" w:rsidRDefault="00BF3320" w:rsidP="00925722">
      <w:pPr>
        <w:pStyle w:val="PolicyBullets"/>
        <w:numPr>
          <w:ilvl w:val="0"/>
          <w:numId w:val="6"/>
        </w:numPr>
        <w:spacing w:after="200"/>
        <w:ind w:left="1922" w:hanging="357"/>
        <w:jc w:val="both"/>
      </w:pPr>
      <w:r>
        <w:t xml:space="preserve">Helping to develop colleagues’ expertise in the subject. </w:t>
      </w:r>
    </w:p>
    <w:p w14:paraId="1CE8CA3C" w14:textId="1DCD6B2A" w:rsidR="00BF3320" w:rsidRDefault="00BF3320" w:rsidP="00925722">
      <w:pPr>
        <w:pStyle w:val="PolicyBullets"/>
        <w:numPr>
          <w:ilvl w:val="0"/>
          <w:numId w:val="6"/>
        </w:numPr>
        <w:spacing w:after="200"/>
        <w:ind w:left="1922" w:hanging="357"/>
        <w:jc w:val="both"/>
      </w:pPr>
      <w:r>
        <w:t xml:space="preserve">Organising the deployment of resources and carrying out an </w:t>
      </w:r>
      <w:r w:rsidRPr="00D94512">
        <w:rPr>
          <w:b/>
          <w:color w:val="FFD006"/>
        </w:rPr>
        <w:t>annual</w:t>
      </w:r>
      <w:r>
        <w:t xml:space="preserve"> audit of all </w:t>
      </w:r>
      <w:r w:rsidR="00481B1C">
        <w:t>history</w:t>
      </w:r>
      <w:r>
        <w:t xml:space="preserve">-related resources. </w:t>
      </w:r>
    </w:p>
    <w:p w14:paraId="29A30F14" w14:textId="77777777" w:rsidR="00BF3320" w:rsidRDefault="00BF3320" w:rsidP="00925722">
      <w:pPr>
        <w:pStyle w:val="PolicyBullets"/>
        <w:numPr>
          <w:ilvl w:val="0"/>
          <w:numId w:val="6"/>
        </w:numPr>
        <w:spacing w:after="200"/>
        <w:ind w:left="1922" w:hanging="357"/>
        <w:jc w:val="both"/>
      </w:pPr>
      <w:r>
        <w:t xml:space="preserve">Liaising with teachers across all phases. </w:t>
      </w:r>
    </w:p>
    <w:p w14:paraId="6F863D57" w14:textId="3B6021CF" w:rsidR="00BF3320" w:rsidRDefault="00BF3320" w:rsidP="00925722">
      <w:pPr>
        <w:pStyle w:val="PolicyBullets"/>
        <w:numPr>
          <w:ilvl w:val="0"/>
          <w:numId w:val="6"/>
        </w:numPr>
        <w:spacing w:after="200"/>
        <w:ind w:left="1922" w:hanging="357"/>
        <w:jc w:val="both"/>
      </w:pPr>
      <w:r>
        <w:t xml:space="preserve">Communicating developments in the </w:t>
      </w:r>
      <w:r w:rsidR="005B33B9">
        <w:t xml:space="preserve">teaching of </w:t>
      </w:r>
      <w:r w:rsidR="00481B1C">
        <w:t>history</w:t>
      </w:r>
      <w:r>
        <w:t xml:space="preserve"> to all teaching staff and the</w:t>
      </w:r>
      <w:r w:rsidR="005B33B9">
        <w:t xml:space="preserve"> </w:t>
      </w:r>
      <w:r w:rsidR="005B33B9" w:rsidRPr="005B33B9">
        <w:rPr>
          <w:b/>
          <w:color w:val="FFC000"/>
        </w:rPr>
        <w:t>SLT</w:t>
      </w:r>
      <w:r>
        <w:t xml:space="preserve">, as appropriate. </w:t>
      </w:r>
    </w:p>
    <w:p w14:paraId="0BEC32F6" w14:textId="77777777" w:rsidR="00BF3320" w:rsidRDefault="00BF3320" w:rsidP="00925722">
      <w:pPr>
        <w:pStyle w:val="PolicyBullets"/>
        <w:numPr>
          <w:ilvl w:val="0"/>
          <w:numId w:val="6"/>
        </w:numPr>
        <w:spacing w:after="200"/>
        <w:ind w:left="1922" w:hanging="357"/>
        <w:jc w:val="both"/>
      </w:pPr>
      <w:r>
        <w:t xml:space="preserve">Leading staff meetings and providing staff members with the appropriate training. </w:t>
      </w:r>
    </w:p>
    <w:p w14:paraId="7F6BC0AF" w14:textId="77777777" w:rsidR="00BF3320" w:rsidRDefault="00BF3320" w:rsidP="00925722">
      <w:pPr>
        <w:pStyle w:val="PolicyBullets"/>
        <w:numPr>
          <w:ilvl w:val="0"/>
          <w:numId w:val="6"/>
        </w:numPr>
        <w:spacing w:after="200"/>
        <w:ind w:left="1922" w:hanging="357"/>
        <w:jc w:val="both"/>
      </w:pPr>
      <w:r>
        <w:t xml:space="preserve">Organising, providing and monitoring CPD opportunities in the subject. </w:t>
      </w:r>
    </w:p>
    <w:p w14:paraId="63CBF80D" w14:textId="77777777" w:rsidR="00BF3320" w:rsidRDefault="00BF3320" w:rsidP="00925722">
      <w:pPr>
        <w:pStyle w:val="PolicyBullets"/>
        <w:numPr>
          <w:ilvl w:val="0"/>
          <w:numId w:val="6"/>
        </w:numPr>
        <w:spacing w:after="200"/>
        <w:ind w:left="1922" w:hanging="357"/>
        <w:jc w:val="both"/>
      </w:pPr>
      <w:r>
        <w:t xml:space="preserve">Ensuring common standards are met for recording and assessing pupil performance. </w:t>
      </w:r>
    </w:p>
    <w:p w14:paraId="22F7FBF1" w14:textId="0F492273" w:rsidR="00BF3320" w:rsidRDefault="00BF3320" w:rsidP="00925722">
      <w:pPr>
        <w:pStyle w:val="PolicyBullets"/>
        <w:numPr>
          <w:ilvl w:val="0"/>
          <w:numId w:val="6"/>
        </w:numPr>
        <w:spacing w:after="200"/>
        <w:ind w:left="1922" w:hanging="357"/>
        <w:jc w:val="both"/>
      </w:pPr>
      <w:r>
        <w:t xml:space="preserve">Advising on the contribution of </w:t>
      </w:r>
      <w:r w:rsidR="00481B1C">
        <w:t>history</w:t>
      </w:r>
      <w:r>
        <w:t xml:space="preserve"> to other curriculum areas, including cross-curricular and extra-curricular activities. </w:t>
      </w:r>
    </w:p>
    <w:p w14:paraId="1E8911A3" w14:textId="08FFBCBE" w:rsidR="00BF3320" w:rsidRDefault="00BF3320" w:rsidP="00925722">
      <w:pPr>
        <w:pStyle w:val="PolicyBullets"/>
        <w:numPr>
          <w:ilvl w:val="0"/>
          <w:numId w:val="6"/>
        </w:numPr>
        <w:spacing w:after="200"/>
        <w:ind w:left="1922" w:hanging="357"/>
        <w:jc w:val="both"/>
      </w:pPr>
      <w:r>
        <w:t>Collating assessment data and setting new priorit</w:t>
      </w:r>
      <w:r w:rsidR="00481B1C">
        <w:t>ies for the development of history</w:t>
      </w:r>
      <w:r>
        <w:t xml:space="preserve"> in subsequent years. </w:t>
      </w:r>
    </w:p>
    <w:p w14:paraId="0B765FD4" w14:textId="77777777" w:rsidR="00BF3320" w:rsidRDefault="00BF3320" w:rsidP="009214F6">
      <w:pPr>
        <w:pStyle w:val="TSB-Level1Numbers"/>
      </w:pPr>
      <w:r>
        <w:t xml:space="preserve">The </w:t>
      </w:r>
      <w:r w:rsidRPr="00F4242C">
        <w:t>classroom teacher(s)</w:t>
      </w:r>
      <w:r w:rsidRPr="008E1F22">
        <w:t xml:space="preserve"> is/are</w:t>
      </w:r>
      <w:r>
        <w:t xml:space="preserve"> responsible for:</w:t>
      </w:r>
    </w:p>
    <w:p w14:paraId="5746F1AD" w14:textId="77777777" w:rsidR="00BF3320" w:rsidRDefault="00BF3320" w:rsidP="00925722">
      <w:pPr>
        <w:pStyle w:val="PolicyBullets"/>
        <w:numPr>
          <w:ilvl w:val="0"/>
          <w:numId w:val="6"/>
        </w:numPr>
        <w:spacing w:after="200"/>
        <w:ind w:left="1922" w:hanging="357"/>
        <w:jc w:val="both"/>
      </w:pPr>
      <w:r>
        <w:t xml:space="preserve">Acting in accordance with this policy. </w:t>
      </w:r>
    </w:p>
    <w:p w14:paraId="57B25363" w14:textId="67D1B910" w:rsidR="00BF3320" w:rsidRDefault="00BF3320" w:rsidP="00925722">
      <w:pPr>
        <w:pStyle w:val="PolicyBullets"/>
        <w:numPr>
          <w:ilvl w:val="0"/>
          <w:numId w:val="6"/>
        </w:numPr>
        <w:spacing w:after="200"/>
        <w:ind w:left="1922" w:hanging="357"/>
        <w:jc w:val="both"/>
      </w:pPr>
      <w:r>
        <w:t xml:space="preserve">Ensuring progression of pupils’ </w:t>
      </w:r>
      <w:r w:rsidR="00481B1C">
        <w:t>histori</w:t>
      </w:r>
      <w:r>
        <w:t xml:space="preserve">cal skills, with due regard to the national curriculum. </w:t>
      </w:r>
    </w:p>
    <w:p w14:paraId="6F35D920" w14:textId="77777777" w:rsidR="00BF3320" w:rsidRDefault="00BF3320" w:rsidP="00925722">
      <w:pPr>
        <w:pStyle w:val="PolicyBullets"/>
        <w:numPr>
          <w:ilvl w:val="0"/>
          <w:numId w:val="6"/>
        </w:numPr>
        <w:spacing w:after="200"/>
        <w:ind w:left="1922" w:hanging="357"/>
        <w:jc w:val="both"/>
      </w:pPr>
      <w:r>
        <w:t xml:space="preserve">Planning lessons effectively, ensuring a range of teaching methods are used to cover the content of the national curriculum. </w:t>
      </w:r>
    </w:p>
    <w:p w14:paraId="7FD78A7F" w14:textId="2F9A53FA" w:rsidR="00BF3320" w:rsidRDefault="00BF3320" w:rsidP="00925722">
      <w:pPr>
        <w:pStyle w:val="PolicyBullets"/>
        <w:numPr>
          <w:ilvl w:val="0"/>
          <w:numId w:val="6"/>
        </w:numPr>
        <w:spacing w:after="200"/>
        <w:ind w:left="1922" w:hanging="357"/>
        <w:jc w:val="both"/>
      </w:pPr>
      <w:r>
        <w:t xml:space="preserve">Liaising with the </w:t>
      </w:r>
      <w:r w:rsidR="0022488B">
        <w:rPr>
          <w:color w:val="FFC000"/>
        </w:rPr>
        <w:t>History</w:t>
      </w:r>
      <w:r w:rsidR="005B33B9">
        <w:t xml:space="preserve"> </w:t>
      </w:r>
      <w:r>
        <w:rPr>
          <w:b/>
          <w:color w:val="FFD006"/>
        </w:rPr>
        <w:t>subject leader</w:t>
      </w:r>
      <w:r w:rsidR="005B33B9">
        <w:rPr>
          <w:b/>
          <w:color w:val="FFD006"/>
        </w:rPr>
        <w:t xml:space="preserve"> and curriculum team</w:t>
      </w:r>
      <w:r>
        <w:t xml:space="preserve"> about key topics, resources and support for individual pupils. </w:t>
      </w:r>
    </w:p>
    <w:p w14:paraId="0AE91D4E" w14:textId="77777777" w:rsidR="00BF3320" w:rsidRDefault="00BF3320" w:rsidP="00925722">
      <w:pPr>
        <w:pStyle w:val="PolicyBullets"/>
        <w:numPr>
          <w:ilvl w:val="0"/>
          <w:numId w:val="6"/>
        </w:numPr>
        <w:spacing w:after="200"/>
        <w:ind w:left="1922" w:hanging="357"/>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to parents. </w:t>
      </w:r>
    </w:p>
    <w:p w14:paraId="2C15F3DB" w14:textId="33D54BD4" w:rsidR="00BF3320" w:rsidRDefault="00BF3320" w:rsidP="00925722">
      <w:pPr>
        <w:pStyle w:val="PolicyBullets"/>
        <w:numPr>
          <w:ilvl w:val="0"/>
          <w:numId w:val="6"/>
        </w:numPr>
        <w:spacing w:after="200"/>
        <w:ind w:left="1922" w:hanging="357"/>
        <w:jc w:val="both"/>
      </w:pPr>
      <w:r>
        <w:lastRenderedPageBreak/>
        <w:t>Reporting any concerns regarding the teaching of the subject to the</w:t>
      </w:r>
      <w:r w:rsidRPr="005B33B9">
        <w:rPr>
          <w:color w:val="FFC000"/>
        </w:rPr>
        <w:t xml:space="preserve"> </w:t>
      </w:r>
      <w:r w:rsidR="0022488B">
        <w:rPr>
          <w:b/>
          <w:color w:val="FFC000"/>
        </w:rPr>
        <w:t>History</w:t>
      </w:r>
      <w:r w:rsidR="005B33B9" w:rsidRPr="005B33B9">
        <w:rPr>
          <w:b/>
          <w:color w:val="FFC000"/>
        </w:rPr>
        <w:t xml:space="preserve"> </w:t>
      </w:r>
      <w:r w:rsidRPr="005B33B9">
        <w:rPr>
          <w:b/>
          <w:color w:val="FFD006"/>
        </w:rPr>
        <w:t>subject leader</w:t>
      </w:r>
      <w:r w:rsidR="005B33B9" w:rsidRPr="005B33B9">
        <w:rPr>
          <w:b/>
          <w:color w:val="FFD006"/>
        </w:rPr>
        <w:t xml:space="preserve"> and curriculum team</w:t>
      </w:r>
      <w:r>
        <w:t xml:space="preserve"> or a member of the </w:t>
      </w:r>
      <w:r w:rsidRPr="00B35F83">
        <w:rPr>
          <w:b/>
          <w:color w:val="FFD006"/>
        </w:rPr>
        <w:t>SLT</w:t>
      </w:r>
      <w:r>
        <w:t xml:space="preserve">. </w:t>
      </w:r>
    </w:p>
    <w:p w14:paraId="6138ED13" w14:textId="77777777" w:rsidR="00BF3320" w:rsidRDefault="00BF3320" w:rsidP="00925722">
      <w:pPr>
        <w:pStyle w:val="PolicyBullets"/>
        <w:numPr>
          <w:ilvl w:val="0"/>
          <w:numId w:val="6"/>
        </w:numPr>
        <w:spacing w:after="200"/>
        <w:ind w:left="1922" w:hanging="357"/>
        <w:jc w:val="both"/>
      </w:pPr>
      <w:r>
        <w:t xml:space="preserve">Undertaking any training that is necessary in order to effectively teach the subject. </w:t>
      </w:r>
    </w:p>
    <w:p w14:paraId="5FEBEDE8" w14:textId="77777777" w:rsidR="00BF3320" w:rsidRDefault="00BF3320" w:rsidP="00B64C6D">
      <w:pPr>
        <w:pStyle w:val="TSB-Level1Numbers"/>
      </w:pPr>
      <w:r>
        <w:t xml:space="preserve">The </w:t>
      </w:r>
      <w:r w:rsidRPr="005B33B9">
        <w:rPr>
          <w:b/>
          <w:color w:val="FFC000"/>
        </w:rPr>
        <w:t>special educational needs coordinator (SENCO)</w:t>
      </w:r>
      <w:r>
        <w:t xml:space="preserve"> is responsible for:</w:t>
      </w:r>
    </w:p>
    <w:p w14:paraId="7912CEB8" w14:textId="307AE51D" w:rsidR="00BF3320" w:rsidRDefault="00BF3320" w:rsidP="00925722">
      <w:pPr>
        <w:pStyle w:val="PolicyBullets"/>
        <w:numPr>
          <w:ilvl w:val="0"/>
          <w:numId w:val="6"/>
        </w:numPr>
        <w:spacing w:after="200"/>
        <w:ind w:left="1922" w:hanging="357"/>
        <w:jc w:val="both"/>
      </w:pPr>
      <w:r>
        <w:t xml:space="preserve">Liaising with the </w:t>
      </w:r>
      <w:r w:rsidR="0022488B">
        <w:rPr>
          <w:b/>
          <w:color w:val="FFC000"/>
        </w:rPr>
        <w:t xml:space="preserve">History </w:t>
      </w:r>
      <w:r w:rsidR="005B33B9" w:rsidRPr="005B33B9">
        <w:rPr>
          <w:b/>
          <w:color w:val="FFD006"/>
        </w:rPr>
        <w:t>subject leader and curriculum team</w:t>
      </w:r>
      <w:r w:rsidR="005B33B9">
        <w:t xml:space="preserve"> </w:t>
      </w:r>
      <w:r>
        <w:t xml:space="preserve">in order to implement and develop specialist </w:t>
      </w:r>
      <w:r w:rsidR="0022488B">
        <w:t xml:space="preserve">history </w:t>
      </w:r>
      <w:r>
        <w:t>based learning throughout the school.</w:t>
      </w:r>
    </w:p>
    <w:p w14:paraId="61916932" w14:textId="10773C24" w:rsidR="00BF3320" w:rsidRDefault="00BF3320" w:rsidP="00925722">
      <w:pPr>
        <w:pStyle w:val="PolicyBullets"/>
        <w:numPr>
          <w:ilvl w:val="0"/>
          <w:numId w:val="6"/>
        </w:numPr>
        <w:spacing w:after="200"/>
        <w:ind w:left="1922" w:hanging="357"/>
        <w:jc w:val="both"/>
      </w:pPr>
      <w:r>
        <w:t xml:space="preserve">Organising and providing training for staff regarding the </w:t>
      </w:r>
      <w:r w:rsidR="00481B1C">
        <w:t>history</w:t>
      </w:r>
      <w:r>
        <w:t xml:space="preserve"> curriculum for pupils with special educational needs and disabilities (SEND). </w:t>
      </w:r>
    </w:p>
    <w:p w14:paraId="227D82DA" w14:textId="77777777" w:rsidR="00BF3320" w:rsidRDefault="00BF3320" w:rsidP="00925722">
      <w:pPr>
        <w:pStyle w:val="PolicyBullets"/>
        <w:numPr>
          <w:ilvl w:val="0"/>
          <w:numId w:val="6"/>
        </w:numPr>
        <w:spacing w:after="200"/>
        <w:ind w:left="1922" w:hanging="357"/>
        <w:jc w:val="both"/>
      </w:pPr>
      <w:r>
        <w:t xml:space="preserve">Advising staff how best to support pupils’ needs. </w:t>
      </w:r>
    </w:p>
    <w:p w14:paraId="441196F3" w14:textId="23273F6B" w:rsidR="00BF3320" w:rsidRDefault="00BF3320" w:rsidP="00925722">
      <w:pPr>
        <w:pStyle w:val="PolicyBullets"/>
        <w:numPr>
          <w:ilvl w:val="0"/>
          <w:numId w:val="6"/>
        </w:numPr>
        <w:spacing w:after="200"/>
        <w:ind w:left="1922" w:hanging="357"/>
        <w:jc w:val="both"/>
      </w:pPr>
      <w:r>
        <w:t xml:space="preserve">Advising staff on the inclusion of </w:t>
      </w:r>
      <w:r w:rsidR="00481B1C">
        <w:t>histor</w:t>
      </w:r>
      <w:r>
        <w:t xml:space="preserve">ical objectives in pupils’ individual education plans. </w:t>
      </w:r>
    </w:p>
    <w:p w14:paraId="71D8B321" w14:textId="77777777" w:rsidR="00BF3320" w:rsidRDefault="00BF3320" w:rsidP="00925722">
      <w:pPr>
        <w:pStyle w:val="PolicyBullets"/>
        <w:numPr>
          <w:ilvl w:val="0"/>
          <w:numId w:val="6"/>
        </w:numPr>
        <w:spacing w:after="200"/>
        <w:ind w:left="1922" w:hanging="357"/>
        <w:jc w:val="both"/>
      </w:pPr>
      <w:r>
        <w:t xml:space="preserve">Advising staff on the use of teaching assistants in order to meet pupils’ needs. </w:t>
      </w:r>
    </w:p>
    <w:p w14:paraId="215CE470" w14:textId="3A24E2FF" w:rsidR="00BF3320" w:rsidRDefault="002876BF" w:rsidP="009214F6">
      <w:pPr>
        <w:pStyle w:val="Heading10"/>
      </w:pPr>
      <w:bookmarkStart w:id="9" w:name="_Early_years_foundation"/>
      <w:bookmarkEnd w:id="9"/>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0" w:name="_Subject_content"/>
      <w:bookmarkEnd w:id="10"/>
      <w:r>
        <w:rPr>
          <w:b/>
          <w:bCs/>
        </w:rPr>
        <w:t>EYFS</w:t>
      </w:r>
    </w:p>
    <w:p w14:paraId="53897BA9" w14:textId="6EB6FEC5" w:rsidR="002876BF" w:rsidRDefault="002876BF" w:rsidP="002876BF">
      <w:pPr>
        <w:pStyle w:val="TSB-Level1Numbers"/>
        <w:numPr>
          <w:ilvl w:val="1"/>
          <w:numId w:val="23"/>
        </w:numPr>
        <w:ind w:left="1480" w:hanging="482"/>
      </w:pPr>
      <w:r>
        <w:t xml:space="preserve">All pupils in the EYFS are taught </w:t>
      </w:r>
      <w:r w:rsidR="0022488B">
        <w:t>history</w:t>
      </w:r>
      <w:r>
        <w:t xml:space="preserve"> as an integral part of the topic work covered during the academic year.</w:t>
      </w:r>
    </w:p>
    <w:p w14:paraId="5C59D1D1" w14:textId="2F50B0A8" w:rsidR="002876BF" w:rsidRDefault="0022488B" w:rsidP="002876BF">
      <w:pPr>
        <w:pStyle w:val="TSB-Level1Numbers"/>
        <w:numPr>
          <w:ilvl w:val="1"/>
          <w:numId w:val="23"/>
        </w:numPr>
        <w:ind w:left="1480" w:hanging="482"/>
      </w:pPr>
      <w:r>
        <w:t>All history</w:t>
      </w:r>
      <w:r w:rsidR="002876BF">
        <w:t xml:space="preserve">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3C16551D" w:rsidR="002876BF" w:rsidRDefault="0022488B" w:rsidP="002876BF">
      <w:pPr>
        <w:pStyle w:val="TSB-Level1Numbers"/>
        <w:numPr>
          <w:ilvl w:val="1"/>
          <w:numId w:val="23"/>
        </w:numPr>
        <w:ind w:left="1480" w:hanging="482"/>
      </w:pPr>
      <w:r>
        <w:t>The history</w:t>
      </w:r>
      <w:r w:rsidR="002876BF">
        <w:t xml:space="preserve"> curriculum in the EYFS focusses on the specific a</w:t>
      </w:r>
      <w:r>
        <w:t xml:space="preserve">reas of understanding the world. </w:t>
      </w:r>
    </w:p>
    <w:p w14:paraId="7E699983" w14:textId="77777777" w:rsidR="002876BF" w:rsidRDefault="002876BF" w:rsidP="002876BF">
      <w:pPr>
        <w:pStyle w:val="TSB-Level1Numbers"/>
        <w:numPr>
          <w:ilvl w:val="1"/>
          <w:numId w:val="23"/>
        </w:numPr>
        <w:ind w:left="1480" w:hanging="482"/>
      </w:pPr>
      <w:r>
        <w:lastRenderedPageBreak/>
        <w:t>Pupils will be taught to:</w:t>
      </w:r>
    </w:p>
    <w:p w14:paraId="76AE0DE4" w14:textId="38FE0C3D" w:rsidR="00BF3320" w:rsidRDefault="0022488B" w:rsidP="009214F6">
      <w:pPr>
        <w:pStyle w:val="TSB-Level1Numbers"/>
        <w:numPr>
          <w:ilvl w:val="0"/>
          <w:numId w:val="9"/>
        </w:numPr>
      </w:pPr>
      <w:r>
        <w:t>Talk about past and present events in their own lives and lives of family members</w:t>
      </w:r>
      <w:r w:rsidR="00BF3320">
        <w:t>.</w:t>
      </w:r>
    </w:p>
    <w:p w14:paraId="7CD531C4" w14:textId="77777777" w:rsidR="0022488B" w:rsidRDefault="0022488B" w:rsidP="009214F6">
      <w:pPr>
        <w:pStyle w:val="TSB-Level1Numbers"/>
        <w:numPr>
          <w:ilvl w:val="0"/>
          <w:numId w:val="9"/>
        </w:numPr>
      </w:pPr>
      <w:r>
        <w:t>Remembers and talks about significant events in their own experiences.</w:t>
      </w:r>
    </w:p>
    <w:p w14:paraId="772D01E7" w14:textId="458466CA" w:rsidR="00BF3320" w:rsidRDefault="0022488B" w:rsidP="009214F6">
      <w:pPr>
        <w:pStyle w:val="TSB-Level1Numbers"/>
        <w:numPr>
          <w:ilvl w:val="0"/>
          <w:numId w:val="9"/>
        </w:numPr>
      </w:pPr>
      <w:r>
        <w:t>Recognises and describes special times or events for family or friends</w:t>
      </w:r>
    </w:p>
    <w:p w14:paraId="0B8484E6" w14:textId="77777777" w:rsidR="002876BF" w:rsidRDefault="002876BF" w:rsidP="002876BF">
      <w:pPr>
        <w:pStyle w:val="TSB-Level1Numbers"/>
        <w:numPr>
          <w:ilvl w:val="0"/>
          <w:numId w:val="0"/>
        </w:numPr>
        <w:ind w:left="1480" w:hanging="482"/>
        <w:rPr>
          <w:b/>
          <w:bCs/>
        </w:rPr>
      </w:pPr>
      <w:bookmarkStart w:id="11" w:name="_National_curriculum"/>
      <w:bookmarkEnd w:id="11"/>
      <w:r>
        <w:rPr>
          <w:b/>
          <w:bCs/>
        </w:rPr>
        <w:t>KS1</w:t>
      </w:r>
    </w:p>
    <w:p w14:paraId="2C33046D" w14:textId="087FC647" w:rsidR="00BF3320" w:rsidRDefault="002876BF" w:rsidP="009214F6">
      <w:pPr>
        <w:pStyle w:val="TSB-Level1Numbers"/>
      </w:pPr>
      <w:r>
        <w:t>P</w:t>
      </w:r>
      <w:r w:rsidR="00BF3320">
        <w:t>upils will be taught</w:t>
      </w:r>
      <w:r w:rsidR="0022488B">
        <w:t xml:space="preserve"> about</w:t>
      </w:r>
      <w:r w:rsidR="00BF3320">
        <w:t>:</w:t>
      </w:r>
    </w:p>
    <w:p w14:paraId="3C3D8C5C" w14:textId="4269B4C6" w:rsidR="00BF3320" w:rsidRDefault="0022488B" w:rsidP="009214F6">
      <w:pPr>
        <w:pStyle w:val="TSB-Level1Numbers"/>
        <w:numPr>
          <w:ilvl w:val="0"/>
          <w:numId w:val="12"/>
        </w:numPr>
      </w:pPr>
      <w:r w:rsidRPr="0022488B">
        <w:t>changes within living memory. Where appropriate, these should be used to reveal aspects of change in national life</w:t>
      </w:r>
      <w:r w:rsidR="00BF3320">
        <w:t>.</w:t>
      </w:r>
    </w:p>
    <w:p w14:paraId="203E7932" w14:textId="6CE2057E" w:rsidR="00BF3320" w:rsidRDefault="0022488B" w:rsidP="009214F6">
      <w:pPr>
        <w:pStyle w:val="TSB-Level1Numbers"/>
        <w:numPr>
          <w:ilvl w:val="0"/>
          <w:numId w:val="12"/>
        </w:numPr>
      </w:pPr>
      <w:r>
        <w:t>events beyond living memory that are significant nationally or globally [for example, the Great Fire of London, the first aeroplane flight or events commemorated through festivals or anniversaries]</w:t>
      </w:r>
      <w:r w:rsidR="00BF3320">
        <w:t>.</w:t>
      </w:r>
    </w:p>
    <w:p w14:paraId="0A8325E2" w14:textId="77777777" w:rsidR="0022488B" w:rsidRDefault="0022488B" w:rsidP="009214F6">
      <w:pPr>
        <w:pStyle w:val="TSB-Level1Numbers"/>
        <w:numPr>
          <w:ilvl w:val="0"/>
          <w:numId w:val="12"/>
        </w:numPr>
      </w:pPr>
      <w: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28906E56" w14:textId="1857965E" w:rsidR="00BF3320" w:rsidRDefault="0022488B" w:rsidP="009214F6">
      <w:pPr>
        <w:pStyle w:val="TSB-Level1Numbers"/>
        <w:numPr>
          <w:ilvl w:val="0"/>
          <w:numId w:val="12"/>
        </w:numPr>
      </w:pPr>
      <w:r>
        <w:t>significant historical events, people and places in their own locality</w:t>
      </w:r>
      <w:r w:rsidR="00BF3320">
        <w:t>.</w:t>
      </w:r>
    </w:p>
    <w:p w14:paraId="307C0656" w14:textId="77777777" w:rsidR="00BF3320" w:rsidRDefault="00BF3320" w:rsidP="009214F6">
      <w:pPr>
        <w:pStyle w:val="Heading10"/>
      </w:pPr>
      <w:bookmarkStart w:id="12" w:name="_Cross-curricular_links"/>
      <w:bookmarkEnd w:id="12"/>
      <w:r>
        <w:t>Cross-curricular links</w:t>
      </w:r>
    </w:p>
    <w:p w14:paraId="60B0DD06" w14:textId="77777777" w:rsidR="00BF3320" w:rsidRDefault="00BF3320" w:rsidP="009214F6">
      <w:pPr>
        <w:pStyle w:val="TSB-Level1Numbers"/>
      </w:pPr>
      <w:r w:rsidRPr="00034D26">
        <w:t>English</w:t>
      </w:r>
    </w:p>
    <w:p w14:paraId="1B39D91A" w14:textId="77777777" w:rsidR="0022488B" w:rsidRDefault="0022488B" w:rsidP="0022488B">
      <w:pPr>
        <w:pStyle w:val="TSB-PolicyBullets"/>
        <w:numPr>
          <w:ilvl w:val="0"/>
          <w:numId w:val="17"/>
        </w:numPr>
        <w:tabs>
          <w:tab w:val="clear" w:pos="3686"/>
          <w:tab w:val="left" w:pos="2127"/>
        </w:tabs>
        <w:ind w:left="2127" w:hanging="426"/>
      </w:pPr>
      <w:r>
        <w:t>Pupils write information texts comparing places and are always encouraged to use the aspects of the English National Curriculum in topic writing.</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5ED6D4BF" w14:textId="77777777" w:rsidR="0022488B" w:rsidRDefault="0022488B" w:rsidP="0022488B">
      <w:pPr>
        <w:pStyle w:val="TSB-PolicyBullets"/>
        <w:numPr>
          <w:ilvl w:val="0"/>
          <w:numId w:val="17"/>
        </w:numPr>
        <w:tabs>
          <w:tab w:val="clear" w:pos="3686"/>
          <w:tab w:val="left" w:pos="2127"/>
        </w:tabs>
        <w:ind w:left="2127" w:hanging="426"/>
      </w:pPr>
      <w:r>
        <w:t>Pupils further develop their mathematical skills by ordering numbers/days/dates on timelines.</w:t>
      </w:r>
    </w:p>
    <w:p w14:paraId="39246D5B" w14:textId="24942C55" w:rsidR="00BF3320" w:rsidRDefault="000678C6" w:rsidP="009214F6">
      <w:pPr>
        <w:pStyle w:val="TSB-Level1Numbers"/>
      </w:pPr>
      <w:r>
        <w:t>Computing</w:t>
      </w:r>
      <w:bookmarkStart w:id="13" w:name="_GoBack"/>
      <w:bookmarkEnd w:id="13"/>
    </w:p>
    <w:p w14:paraId="458413CD" w14:textId="708F0DA9" w:rsidR="00BF3320" w:rsidRPr="008A2B94" w:rsidRDefault="00BF3320" w:rsidP="009214F6">
      <w:pPr>
        <w:pStyle w:val="TSB-Level1Numbers"/>
        <w:numPr>
          <w:ilvl w:val="0"/>
          <w:numId w:val="15"/>
        </w:numPr>
        <w:rPr>
          <w:b/>
        </w:rPr>
      </w:pPr>
      <w:r>
        <w:t xml:space="preserve">Pupils learn to use technology to </w:t>
      </w:r>
      <w:r w:rsidR="0022488B">
        <w:t>research historical events</w:t>
      </w:r>
      <w:r>
        <w:t>, and enhance their research skills through the internet and CD ROMs.</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373994ED" w14:textId="77777777" w:rsidR="0022488B" w:rsidRDefault="0022488B" w:rsidP="0022488B">
      <w:pPr>
        <w:pStyle w:val="TSB-PolicyBullets"/>
        <w:numPr>
          <w:ilvl w:val="0"/>
          <w:numId w:val="17"/>
        </w:numPr>
        <w:tabs>
          <w:tab w:val="clear" w:pos="3686"/>
          <w:tab w:val="left" w:pos="2127"/>
        </w:tabs>
        <w:ind w:left="2127" w:hanging="426"/>
      </w:pPr>
      <w:bookmarkStart w:id="14" w:name="_Teaching_and_learning"/>
      <w:bookmarkEnd w:id="14"/>
      <w:r>
        <w:lastRenderedPageBreak/>
        <w:t xml:space="preserve">Pupils learn to express their feelings. </w:t>
      </w:r>
    </w:p>
    <w:p w14:paraId="371325D5" w14:textId="77777777" w:rsidR="0022488B" w:rsidRDefault="0022488B" w:rsidP="0022488B">
      <w:pPr>
        <w:pStyle w:val="TSB-PolicyBullets"/>
        <w:numPr>
          <w:ilvl w:val="0"/>
          <w:numId w:val="17"/>
        </w:numPr>
        <w:tabs>
          <w:tab w:val="clear" w:pos="3686"/>
          <w:tab w:val="left" w:pos="2127"/>
        </w:tabs>
        <w:ind w:left="2127" w:hanging="426"/>
      </w:pPr>
      <w:r>
        <w:t xml:space="preserve">Group activities develop pupils’ social skills and help them to cooperate with other people outside of their friendship group.  </w:t>
      </w:r>
    </w:p>
    <w:p w14:paraId="749F3F22" w14:textId="77777777" w:rsidR="0022488B" w:rsidRDefault="0022488B" w:rsidP="0022488B">
      <w:pPr>
        <w:pStyle w:val="TSB-PolicyBullets"/>
        <w:numPr>
          <w:ilvl w:val="0"/>
          <w:numId w:val="17"/>
        </w:numPr>
        <w:tabs>
          <w:tab w:val="clear" w:pos="3686"/>
          <w:tab w:val="left" w:pos="2127"/>
        </w:tabs>
        <w:ind w:left="2127" w:hanging="426"/>
      </w:pPr>
      <w:r>
        <w:t xml:space="preserve">Pupils are encouraged to respect other pupils’ views. </w:t>
      </w:r>
    </w:p>
    <w:p w14:paraId="2DC9BAB7" w14:textId="77777777" w:rsidR="00BF3320" w:rsidRDefault="00BF3320" w:rsidP="009214F6">
      <w:pPr>
        <w:pStyle w:val="Heading10"/>
      </w:pPr>
      <w:r>
        <w:t>Teaching and learning</w:t>
      </w:r>
    </w:p>
    <w:p w14:paraId="1E04ABC4" w14:textId="6F7AE7CB" w:rsidR="002876BF" w:rsidRDefault="00515CC6" w:rsidP="002876BF">
      <w:pPr>
        <w:pStyle w:val="TSB-Level1Numbers"/>
        <w:numPr>
          <w:ilvl w:val="1"/>
          <w:numId w:val="23"/>
        </w:numPr>
        <w:ind w:left="1480" w:hanging="482"/>
      </w:pPr>
      <w:bookmarkStart w:id="15" w:name="_Planning"/>
      <w:bookmarkEnd w:id="15"/>
      <w:r>
        <w:t>History</w:t>
      </w:r>
      <w:r w:rsidR="002876BF">
        <w:t xml:space="preserve"> lessons are delivered </w:t>
      </w:r>
      <w:r w:rsidR="002876BF">
        <w:rPr>
          <w:b/>
          <w:bCs/>
          <w:color w:val="FFD006"/>
          <w:u w:val="single"/>
        </w:rPr>
        <w:t>through continuous provision</w:t>
      </w:r>
      <w:r w:rsidR="002876BF">
        <w:t xml:space="preserve"> for pupils in </w:t>
      </w:r>
      <w:r w:rsidR="002876BF" w:rsidRPr="00A13332">
        <w:rPr>
          <w:b/>
          <w:bCs/>
          <w:color w:val="FFD006"/>
          <w:u w:val="single"/>
        </w:rPr>
        <w:t>the EYFS</w:t>
      </w:r>
      <w:r w:rsidR="002876BF">
        <w:rPr>
          <w:b/>
          <w:bCs/>
          <w:color w:val="FFD006"/>
          <w:u w:val="single"/>
        </w:rPr>
        <w:t>.</w:t>
      </w:r>
      <w:r w:rsidR="002876BF">
        <w:t xml:space="preserve"> </w:t>
      </w:r>
      <w:r w:rsidR="002876BF" w:rsidRPr="00A13332">
        <w:rPr>
          <w:b/>
          <w:bCs/>
          <w:color w:val="FFD006"/>
          <w:u w:val="single"/>
        </w:rPr>
        <w:t>KS1</w:t>
      </w:r>
      <w:r w:rsidR="002876BF">
        <w:rPr>
          <w:bCs/>
        </w:rPr>
        <w:t xml:space="preserve"> children receive a block of </w:t>
      </w:r>
      <w:r w:rsidR="003A5085">
        <w:rPr>
          <w:bCs/>
        </w:rPr>
        <w:t>history</w:t>
      </w:r>
      <w:r w:rsidR="002876BF">
        <w:rPr>
          <w:bCs/>
        </w:rPr>
        <w:t xml:space="preserve"> lessons during topic lessons depending on whether </w:t>
      </w:r>
      <w:r w:rsidR="008B76DB">
        <w:rPr>
          <w:bCs/>
        </w:rPr>
        <w:t>history</w:t>
      </w:r>
      <w:r w:rsidR="002876BF">
        <w:rPr>
          <w:bCs/>
        </w:rPr>
        <w:t xml:space="preserve"> is a focus for that half term</w:t>
      </w:r>
      <w:r w:rsidR="002876BF">
        <w:t>.</w:t>
      </w:r>
    </w:p>
    <w:p w14:paraId="343E4131" w14:textId="7888D0CC" w:rsidR="002876BF" w:rsidRDefault="002876BF" w:rsidP="002876BF">
      <w:pPr>
        <w:pStyle w:val="TSB-Level1Numbers"/>
        <w:numPr>
          <w:ilvl w:val="1"/>
          <w:numId w:val="23"/>
        </w:numPr>
        <w:ind w:left="1480" w:hanging="482"/>
      </w:pPr>
      <w:r>
        <w:t xml:space="preserve">The school uses a variety of teaching and learning styles in </w:t>
      </w:r>
      <w:r w:rsidR="00515CC6">
        <w:t>history</w:t>
      </w:r>
      <w:r>
        <w:t xml:space="preserve">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69D18F74" w:rsidR="002876BF" w:rsidRDefault="002876BF" w:rsidP="002876BF">
      <w:pPr>
        <w:pStyle w:val="TSB-PolicyBullets"/>
        <w:numPr>
          <w:ilvl w:val="0"/>
          <w:numId w:val="17"/>
        </w:numPr>
        <w:spacing w:line="276" w:lineRule="auto"/>
        <w:ind w:left="2137" w:hanging="357"/>
      </w:pPr>
      <w:r>
        <w:t xml:space="preserve">Using focussed practical tasks to help pupils develop and evaluate </w:t>
      </w:r>
      <w:r w:rsidR="00515CC6">
        <w:t xml:space="preserve">history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4B221980"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sidR="00515CC6">
        <w:rPr>
          <w:b/>
          <w:bCs/>
          <w:color w:val="FFD006"/>
          <w:u w:val="single"/>
        </w:rPr>
        <w:t>History</w:t>
      </w:r>
      <w:r>
        <w:rPr>
          <w:b/>
          <w:bCs/>
          <w:color w:val="FFD006"/>
          <w:u w:val="single"/>
        </w:rPr>
        <w:t xml:space="preserve">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lastRenderedPageBreak/>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4DF89709" w:rsidR="002876BF" w:rsidRDefault="002876BF" w:rsidP="002876BF">
      <w:pPr>
        <w:pStyle w:val="TSB-Level1Numbers"/>
        <w:numPr>
          <w:ilvl w:val="1"/>
          <w:numId w:val="23"/>
        </w:numPr>
        <w:ind w:left="1480" w:hanging="482"/>
      </w:pPr>
      <w:r>
        <w:t xml:space="preserve">As part of </w:t>
      </w:r>
      <w:r w:rsidR="00515CC6">
        <w:t>history</w:t>
      </w:r>
      <w:r>
        <w:t xml:space="preserve">, pupils are provided with topic books, which they are required to present their work in. </w:t>
      </w:r>
      <w:r w:rsidR="00515CC6">
        <w:t>The topic book is used to evidence pupils’ responses to a variety of information.</w:t>
      </w:r>
    </w:p>
    <w:p w14:paraId="7588E1EA" w14:textId="77777777" w:rsidR="00515CC6" w:rsidRDefault="00515CC6" w:rsidP="00515CC6">
      <w:pPr>
        <w:pStyle w:val="TSB-Level1Numbers"/>
        <w:numPr>
          <w:ilvl w:val="1"/>
          <w:numId w:val="23"/>
        </w:numPr>
      </w:pPr>
      <w:r w:rsidRPr="00527C9F">
        <w:t>Topic books are an essential record of individual pupils’ experiences and ideas throughout a year, and will be seen as evidence for assessment and reporting purposes.</w:t>
      </w:r>
    </w:p>
    <w:p w14:paraId="08DE9332" w14:textId="55449CDD" w:rsidR="002876BF" w:rsidRDefault="00515CC6" w:rsidP="002876BF">
      <w:pPr>
        <w:pStyle w:val="TSB-Level1Numbers"/>
        <w:numPr>
          <w:ilvl w:val="1"/>
          <w:numId w:val="23"/>
        </w:numPr>
        <w:ind w:left="1480" w:hanging="482"/>
      </w:pPr>
      <w:r>
        <w:t>Displays of history</w:t>
      </w:r>
      <w:r w:rsidR="002876BF">
        <w:t xml:space="preserve"> work on topic displays are used to celebrate achievement and support teaching and learning.</w:t>
      </w:r>
    </w:p>
    <w:p w14:paraId="5DC19544" w14:textId="0003BE07" w:rsidR="002876BF" w:rsidRDefault="002876BF" w:rsidP="002876BF">
      <w:pPr>
        <w:pStyle w:val="TSB-Level1Numbers"/>
        <w:numPr>
          <w:ilvl w:val="1"/>
          <w:numId w:val="23"/>
        </w:numPr>
        <w:ind w:left="1480" w:hanging="482"/>
      </w:pPr>
      <w:r>
        <w:t xml:space="preserve">The school promotes displays of </w:t>
      </w:r>
      <w:r w:rsidR="00515CC6">
        <w:t>history</w:t>
      </w:r>
      <w:r>
        <w:t xml:space="preserve">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03F63A2C" w14:textId="77777777"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All relevant staff members are briefed on the school’s planning procedures as part of staff training. </w:t>
      </w:r>
    </w:p>
    <w:p w14:paraId="18225E49" w14:textId="6797AB7D"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Throughout school, </w:t>
      </w:r>
      <w:r w:rsidR="003A5085">
        <w:rPr>
          <w:rFonts w:cs="Arial"/>
          <w:szCs w:val="32"/>
        </w:rPr>
        <w:t>history</w:t>
      </w:r>
      <w:r w:rsidRPr="003A5085">
        <w:rPr>
          <w:rFonts w:cs="Arial"/>
          <w:szCs w:val="32"/>
        </w:rPr>
        <w:t xml:space="preserve"> is taught as a discrete lesson and as part of cross-curricular themes when appropriate. </w:t>
      </w:r>
    </w:p>
    <w:p w14:paraId="7987E81D" w14:textId="71CFF9F6"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eachers will use the key learning content in the DfE’s ‘History programmes of study: key stages 1 and 2’ and the national curriculum as a starting point for their planning. </w:t>
      </w:r>
    </w:p>
    <w:p w14:paraId="6DE09951" w14:textId="26F3AFAD"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Issues of health and safety are addressed in the planning and delivery of the </w:t>
      </w:r>
      <w:r w:rsidR="003A5085">
        <w:rPr>
          <w:rFonts w:cs="Arial"/>
          <w:szCs w:val="32"/>
        </w:rPr>
        <w:t>history</w:t>
      </w:r>
      <w:r w:rsidRPr="003A5085">
        <w:rPr>
          <w:rFonts w:cs="Arial"/>
          <w:szCs w:val="32"/>
        </w:rPr>
        <w:t xml:space="preserve"> curriculum.</w:t>
      </w:r>
    </w:p>
    <w:p w14:paraId="5C66B122"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Lesson plans will demonstrate a balance of interactive and independent elements used in teaching, ensuring that all pupils engage with their learning. </w:t>
      </w:r>
    </w:p>
    <w:p w14:paraId="6AA6572A"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Lesson plans will demonstrate the balance of visual, auditory and kinaesthetic elements used in teaching, ensuring that all pupils with different learning styles can access the learning experience. </w:t>
      </w:r>
    </w:p>
    <w:p w14:paraId="0A6AE318"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here will be a clear focus on direct, instructional teaching and interactive oral work with the whole class and targeted groups. </w:t>
      </w:r>
    </w:p>
    <w:p w14:paraId="4196B45C" w14:textId="51C83283"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school creates long-term, medium-term and short-term plans for the delivery of the </w:t>
      </w:r>
      <w:r w:rsidR="003A5085">
        <w:rPr>
          <w:rFonts w:cs="Arial"/>
          <w:szCs w:val="32"/>
        </w:rPr>
        <w:t>history</w:t>
      </w:r>
      <w:r w:rsidRPr="003A5085">
        <w:rPr>
          <w:rFonts w:cs="Arial"/>
          <w:szCs w:val="32"/>
        </w:rPr>
        <w:t xml:space="preserve"> curriculum – these are as follows:</w:t>
      </w:r>
    </w:p>
    <w:p w14:paraId="4D920071"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lastRenderedPageBreak/>
        <w:t xml:space="preserve">Long-term: includes the topics studied in each </w:t>
      </w:r>
      <w:r w:rsidRPr="003A5085">
        <w:rPr>
          <w:rFonts w:cs="Arial"/>
          <w:b/>
          <w:bCs/>
          <w:color w:val="FFD006"/>
          <w:u w:val="single"/>
        </w:rPr>
        <w:t>term</w:t>
      </w:r>
      <w:r w:rsidRPr="003A5085">
        <w:rPr>
          <w:rFonts w:cs="Arial"/>
        </w:rPr>
        <w:t xml:space="preserve"> during the key stage</w:t>
      </w:r>
    </w:p>
    <w:p w14:paraId="7527D2C7"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Medium-term: includes the details of work studied each </w:t>
      </w:r>
      <w:r w:rsidRPr="003A5085">
        <w:rPr>
          <w:rFonts w:cs="Arial"/>
          <w:b/>
          <w:bCs/>
          <w:color w:val="FFD006"/>
          <w:u w:val="single"/>
        </w:rPr>
        <w:t xml:space="preserve">term </w:t>
      </w:r>
    </w:p>
    <w:p w14:paraId="13CE136F"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Short-term: includes the details of work studied during each </w:t>
      </w:r>
      <w:r w:rsidRPr="003A5085">
        <w:rPr>
          <w:rFonts w:cs="Arial"/>
          <w:b/>
          <w:bCs/>
          <w:color w:val="FFD006"/>
          <w:u w:val="single"/>
        </w:rPr>
        <w:t>lesson</w:t>
      </w:r>
    </w:p>
    <w:p w14:paraId="63CC359B" w14:textId="05ACE8F2"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w:t>
      </w:r>
      <w:r w:rsidRPr="003A5085">
        <w:rPr>
          <w:rFonts w:cs="Arial"/>
          <w:b/>
          <w:bCs/>
          <w:color w:val="FFD006"/>
          <w:szCs w:val="32"/>
          <w:u w:val="single"/>
        </w:rPr>
        <w:t>History subject leader and curriculum team</w:t>
      </w:r>
      <w:r w:rsidRPr="003A5085">
        <w:rPr>
          <w:rFonts w:cs="Arial"/>
          <w:szCs w:val="32"/>
        </w:rPr>
        <w:t xml:space="preserve"> is responsible for reviewing and updating long-term and medium-term plans, and communicating these to teachers.</w:t>
      </w:r>
    </w:p>
    <w:p w14:paraId="2C316290"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Teachers are responsible for reviewing and updating short-term plans, building on the medium-term plans, taking into account pupils’ needs and identifying the methods in which topics could be taught.</w:t>
      </w:r>
    </w:p>
    <w:p w14:paraId="7D9EED5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Long-term planning will be used to outline the units to be taught within each year group.   </w:t>
      </w:r>
    </w:p>
    <w:p w14:paraId="5503802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ning will be used to outline the vocabulary and skills that will be taught in each unit of work, as well as highlight the opportunities for assessment. </w:t>
      </w:r>
    </w:p>
    <w:p w14:paraId="0257A9A4"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identify learning objectives, main learning activities and differentiation. </w:t>
      </w:r>
    </w:p>
    <w:p w14:paraId="7813B3C5" w14:textId="4A81057E"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be shared with the </w:t>
      </w:r>
      <w:r w:rsidRPr="003A5085">
        <w:rPr>
          <w:rFonts w:cs="Arial"/>
          <w:b/>
          <w:bCs/>
          <w:color w:val="FFD006"/>
          <w:szCs w:val="32"/>
          <w:u w:val="single"/>
        </w:rPr>
        <w:t>History subject leader and curriculum team</w:t>
      </w:r>
      <w:r w:rsidRPr="003A5085">
        <w:rPr>
          <w:rFonts w:cs="Arial"/>
          <w:szCs w:val="32"/>
        </w:rPr>
        <w:t xml:space="preserve"> to ensure there is progression between years. </w:t>
      </w:r>
    </w:p>
    <w:p w14:paraId="26E47971"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Short-term planning will be used flexibly to reflect the objectives of the lesson, the success criteria and the aims of the next lesson. </w:t>
      </w:r>
    </w:p>
    <w:p w14:paraId="2613AB9C"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lastRenderedPageBreak/>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0FFFC0BC" w14:textId="7CC35CDA" w:rsidR="009214F6" w:rsidRDefault="009214F6" w:rsidP="00B64C6D">
      <w:pPr>
        <w:pStyle w:val="TSB-Level1Numbers"/>
        <w:numPr>
          <w:ilvl w:val="0"/>
          <w:numId w:val="0"/>
        </w:numPr>
        <w:ind w:left="1480" w:hanging="482"/>
      </w:pPr>
    </w:p>
    <w:p w14:paraId="6DCE0470" w14:textId="77777777" w:rsidR="00B64C6D" w:rsidRDefault="00B64C6D" w:rsidP="00B64C6D">
      <w:pPr>
        <w:pStyle w:val="TSB-Level1Numbers"/>
        <w:numPr>
          <w:ilvl w:val="0"/>
          <w:numId w:val="0"/>
        </w:numPr>
        <w:ind w:left="1480" w:hanging="482"/>
      </w:pPr>
    </w:p>
    <w:p w14:paraId="3A62D1C5" w14:textId="77777777" w:rsidR="009214F6" w:rsidRPr="009214F6" w:rsidRDefault="009214F6" w:rsidP="009214F6"/>
    <w:p w14:paraId="121282BE" w14:textId="40D6C46D" w:rsidR="00BF3320" w:rsidRDefault="00BF3320" w:rsidP="009214F6">
      <w:pPr>
        <w:pStyle w:val="Heading10"/>
      </w:pPr>
      <w:bookmarkStart w:id="16" w:name="_Musical_events_and"/>
      <w:bookmarkStart w:id="17" w:name="_Resources"/>
      <w:bookmarkEnd w:id="16"/>
      <w:bookmarkEnd w:id="17"/>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8" w:name="_Equal_opportunities"/>
      <w:bookmarkEnd w:id="18"/>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t xml:space="preserve">The school library contains resources and topic books to support pupils’ research. The school receive books form Sheffield City Council Library on the </w:t>
      </w:r>
      <w:r>
        <w:lastRenderedPageBreak/>
        <w:t xml:space="preserve">topic focus for each half term. Books are displayed in the classroom linked to the half termly topic. </w:t>
      </w:r>
    </w:p>
    <w:p w14:paraId="59E8C739" w14:textId="1C304B10" w:rsidR="000043C3" w:rsidRDefault="000043C3" w:rsidP="000043C3">
      <w:pPr>
        <w:pStyle w:val="TSB-Level1Numbers"/>
        <w:numPr>
          <w:ilvl w:val="1"/>
          <w:numId w:val="23"/>
        </w:numPr>
        <w:ind w:left="1480" w:hanging="482"/>
      </w:pPr>
      <w:r>
        <w:t>Th</w:t>
      </w:r>
      <w:r w:rsidR="00515CC6">
        <w:t>e history</w:t>
      </w:r>
      <w:r>
        <w:t xml:space="preserve">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18B37900"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515CC6">
        <w:t>history</w:t>
      </w:r>
      <w:r>
        <w:t xml:space="preserve"> being taught at the time.</w:t>
      </w:r>
    </w:p>
    <w:p w14:paraId="3EBF44AF" w14:textId="20E0169E"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sidR="00515CC6">
        <w:rPr>
          <w:b/>
          <w:bCs/>
          <w:color w:val="FFD006"/>
          <w:u w:val="single"/>
        </w:rPr>
        <w:t xml:space="preserve">History </w:t>
      </w:r>
      <w:r>
        <w:rPr>
          <w:b/>
          <w:bCs/>
          <w:color w:val="FFD006"/>
          <w:u w:val="single"/>
        </w:rPr>
        <w:t xml:space="preserve">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3A5085">
        <w:t>history</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9" w:name="_Monitoring_and_review"/>
      <w:bookmarkEnd w:id="19"/>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6D3E55B0" w:rsidR="000043C3" w:rsidRDefault="000043C3" w:rsidP="000043C3">
      <w:pPr>
        <w:pStyle w:val="TSB-Level1Numbers"/>
        <w:numPr>
          <w:ilvl w:val="1"/>
          <w:numId w:val="23"/>
        </w:numPr>
        <w:ind w:left="1480" w:hanging="482"/>
      </w:pPr>
      <w:r>
        <w:t xml:space="preserve">Pupils are allowed full access to a wide range of materials in </w:t>
      </w:r>
      <w:r w:rsidR="003A5085">
        <w:t>history</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397DF547" w:rsidR="000043C3" w:rsidRDefault="000043C3" w:rsidP="000043C3">
      <w:pPr>
        <w:pStyle w:val="TSB-Level1Numbers"/>
        <w:numPr>
          <w:ilvl w:val="1"/>
          <w:numId w:val="23"/>
        </w:numPr>
        <w:ind w:left="1480" w:hanging="482"/>
      </w:pPr>
      <w:r>
        <w:t xml:space="preserve">The risks of each task and the tools required will be assessed by the </w:t>
      </w:r>
      <w:r w:rsidRPr="00032B31">
        <w:rPr>
          <w:b/>
          <w:bCs/>
          <w:color w:val="FFD006"/>
          <w:u w:val="single"/>
        </w:rPr>
        <w:t>classroom teacher</w:t>
      </w:r>
      <w:r>
        <w:t xml:space="preserve"> and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491D5BD6" w:rsidR="000043C3" w:rsidRPr="00ED51AB" w:rsidRDefault="000043C3" w:rsidP="000043C3">
      <w:pPr>
        <w:pStyle w:val="TSB-Level1Numbers"/>
        <w:numPr>
          <w:ilvl w:val="1"/>
          <w:numId w:val="23"/>
        </w:numPr>
        <w:ind w:left="1480" w:hanging="482"/>
      </w:pPr>
      <w:r w:rsidRPr="00ED51AB">
        <w:lastRenderedPageBreak/>
        <w:t xml:space="preserve">All tools and equipment are stored in the </w:t>
      </w:r>
      <w:r>
        <w:rPr>
          <w:b/>
          <w:bCs/>
          <w:color w:val="4BACC6" w:themeColor="accent5"/>
          <w:u w:val="single"/>
        </w:rPr>
        <w:t>resource room</w:t>
      </w:r>
      <w:r w:rsidRPr="00ED51AB">
        <w:rPr>
          <w:color w:val="4BACC6" w:themeColor="accent5"/>
        </w:rPr>
        <w:t xml:space="preserve"> </w:t>
      </w:r>
      <w:r w:rsidRPr="00ED51AB">
        <w:t>at the end of each day</w:t>
      </w:r>
      <w:r w:rsidR="00515CC6">
        <w:t xml:space="preserve"> (e.g. artefacts)</w:t>
      </w:r>
      <w:r w:rsidRPr="00ED51AB">
        <w:t xml:space="preserve">.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BA2D55" w14:textId="77777777" w:rsidR="000043C3" w:rsidRDefault="000043C3" w:rsidP="000043C3">
      <w:pPr>
        <w:pStyle w:val="TSB-Level1Numbers"/>
        <w:numPr>
          <w:ilvl w:val="1"/>
          <w:numId w:val="23"/>
        </w:numPr>
        <w:ind w:left="1480" w:hanging="482"/>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616A121C" w14:textId="425478D8" w:rsidR="000043C3" w:rsidRDefault="000043C3" w:rsidP="000043C3">
      <w:pPr>
        <w:pStyle w:val="TSB-Level1Numbers"/>
        <w:numPr>
          <w:ilvl w:val="1"/>
          <w:numId w:val="23"/>
        </w:numPr>
        <w:ind w:left="1480" w:hanging="482"/>
      </w:pPr>
      <w:r>
        <w:t xml:space="preserve">In order to ensure pupils with SEND achieve to the best of their ability, outcomes are adapted, and the delivery of the </w:t>
      </w:r>
      <w:r w:rsidR="003A5085">
        <w:t>history</w:t>
      </w:r>
      <w:r>
        <w:t xml:space="preserve"> curriculum is differentiated for these pupils, in line with the school’s </w:t>
      </w:r>
      <w:r w:rsidRPr="00CC183F">
        <w:rPr>
          <w:b/>
          <w:bCs/>
          <w:color w:val="FFD006"/>
          <w:u w:val="single"/>
        </w:rPr>
        <w:t>SEND Policy</w:t>
      </w:r>
      <w:r>
        <w:t>.</w:t>
      </w:r>
    </w:p>
    <w:p w14:paraId="3D459C28" w14:textId="05641466" w:rsidR="000043C3" w:rsidRDefault="000043C3" w:rsidP="000043C3">
      <w:pPr>
        <w:pStyle w:val="TSB-Level1Numbers"/>
        <w:numPr>
          <w:ilvl w:val="1"/>
          <w:numId w:val="23"/>
        </w:numPr>
        <w:ind w:left="1480" w:hanging="482"/>
      </w:pPr>
      <w:r>
        <w:t xml:space="preserve">The planning and organising of teaching strategies for </w:t>
      </w:r>
      <w:r w:rsidR="006C3464">
        <w:t xml:space="preserve">history </w:t>
      </w:r>
      <w:r>
        <w:t xml:space="preserve">will be reviewed on an </w:t>
      </w:r>
      <w:r>
        <w:rPr>
          <w:b/>
          <w:bCs/>
          <w:color w:val="FFD006"/>
          <w:u w:val="single"/>
        </w:rPr>
        <w:t>annual</w:t>
      </w:r>
      <w:r>
        <w:t xml:space="preserve"> basis by the </w:t>
      </w:r>
      <w:r w:rsidR="003A5085">
        <w:rPr>
          <w:b/>
          <w:bCs/>
          <w:color w:val="FFD006"/>
          <w:u w:val="single"/>
        </w:rPr>
        <w:t xml:space="preserve">History </w:t>
      </w:r>
      <w:r>
        <w:rPr>
          <w:b/>
          <w:bCs/>
          <w:color w:val="FFD006"/>
          <w:u w:val="single"/>
        </w:rPr>
        <w:t xml:space="preserve">subject leader </w:t>
      </w:r>
      <w:r w:rsidRPr="001151F7">
        <w:rPr>
          <w:b/>
          <w:bCs/>
          <w:color w:val="FFD006"/>
          <w:u w:val="single"/>
        </w:rPr>
        <w:t>and curriculum team</w:t>
      </w:r>
      <w:r>
        <w:t xml:space="preserve"> to ensure that no pupil is at a disadvantage. </w:t>
      </w:r>
    </w:p>
    <w:p w14:paraId="32847828" w14:textId="63BA14F5" w:rsidR="000043C3" w:rsidRPr="00CC183F" w:rsidRDefault="000043C3" w:rsidP="000043C3">
      <w:pPr>
        <w:pStyle w:val="TSB-Level1Numbers"/>
        <w:numPr>
          <w:ilvl w:val="1"/>
          <w:numId w:val="23"/>
        </w:numPr>
        <w:ind w:left="1480" w:hanging="482"/>
      </w:pPr>
      <w:r>
        <w:t xml:space="preserve">The school aims to maximise the use and benefits of </w:t>
      </w:r>
      <w:r w:rsidR="003A5085">
        <w:t>history</w:t>
      </w:r>
      <w:r>
        <w:t xml:space="preserve"> as one of many resources to enable all pupils to achieve their full potential.</w:t>
      </w:r>
    </w:p>
    <w:p w14:paraId="1F027744" w14:textId="77777777" w:rsidR="000043C3" w:rsidRDefault="000043C3" w:rsidP="000043C3">
      <w:pPr>
        <w:pStyle w:val="Heading10"/>
        <w:numPr>
          <w:ilvl w:val="0"/>
          <w:numId w:val="23"/>
        </w:numPr>
      </w:pPr>
      <w:bookmarkStart w:id="20" w:name="_Definition"/>
      <w:bookmarkStart w:id="21" w:name="_Health_and_safety"/>
      <w:bookmarkStart w:id="22" w:name="_Assessment_and_reporting"/>
      <w:bookmarkEnd w:id="20"/>
      <w:bookmarkEnd w:id="21"/>
      <w:bookmarkEnd w:id="22"/>
      <w:r>
        <w:t>Monitoring and review</w:t>
      </w:r>
    </w:p>
    <w:p w14:paraId="3CA63249" w14:textId="4ADFFA33"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058EC957" w14:textId="21CF0671" w:rsidR="00BF3320" w:rsidRPr="00925722" w:rsidRDefault="000043C3" w:rsidP="00925722">
      <w:pPr>
        <w:pStyle w:val="TSB-Level1Numbers"/>
        <w:numPr>
          <w:ilvl w:val="1"/>
          <w:numId w:val="23"/>
        </w:numPr>
        <w:ind w:left="1480" w:hanging="482"/>
      </w:pPr>
      <w:r>
        <w:t xml:space="preserve">All members of staff directly involved with teaching </w:t>
      </w:r>
      <w:r w:rsidR="003A5085">
        <w:t>history</w:t>
      </w:r>
      <w:r>
        <w:t xml:space="preserve"> are required to familiarise themselves with this policy.</w:t>
      </w:r>
    </w:p>
    <w:sectPr w:rsidR="00BF3320" w:rsidRPr="00925722" w:rsidSect="00FF7E1A">
      <w:headerReference w:type="even" r:id="rId13"/>
      <w:headerReference w:type="default" r:id="rId14"/>
      <w:footerReference w:type="default" r:id="rId15"/>
      <w:headerReference w:type="first" r:id="rId16"/>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296E" w14:textId="77777777" w:rsidR="008B741F" w:rsidRDefault="008B741F" w:rsidP="00AD4155">
      <w:r>
        <w:separator/>
      </w:r>
    </w:p>
  </w:endnote>
  <w:endnote w:type="continuationSeparator" w:id="0">
    <w:p w14:paraId="7EB4D41F" w14:textId="77777777" w:rsidR="008B741F" w:rsidRDefault="008B74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276" w14:textId="77777777" w:rsidR="008B741F" w:rsidRDefault="008B741F" w:rsidP="00AD4155">
      <w:r>
        <w:separator/>
      </w:r>
    </w:p>
  </w:footnote>
  <w:footnote w:type="continuationSeparator" w:id="0">
    <w:p w14:paraId="352AD057" w14:textId="77777777" w:rsidR="008B741F" w:rsidRDefault="008B74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B514603"/>
    <w:multiLevelType w:val="hybridMultilevel"/>
    <w:tmpl w:val="2BE6A5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8"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9"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4"/>
  </w:num>
  <w:num w:numId="2">
    <w:abstractNumId w:val="16"/>
  </w:num>
  <w:num w:numId="3">
    <w:abstractNumId w:val="11"/>
  </w:num>
  <w:num w:numId="4">
    <w:abstractNumId w:val="10"/>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1"/>
  </w:num>
  <w:num w:numId="6">
    <w:abstractNumId w:val="12"/>
  </w:num>
  <w:num w:numId="7">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7"/>
  </w:num>
  <w:num w:numId="9">
    <w:abstractNumId w:val="15"/>
  </w:num>
  <w:num w:numId="10">
    <w:abstractNumId w:val="6"/>
  </w:num>
  <w:num w:numId="11">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9"/>
  </w:num>
  <w:num w:numId="13">
    <w:abstractNumId w:val="18"/>
  </w:num>
  <w:num w:numId="14">
    <w:abstractNumId w:val="0"/>
  </w:num>
  <w:num w:numId="15">
    <w:abstractNumId w:val="5"/>
  </w:num>
  <w:num w:numId="16">
    <w:abstractNumId w:val="8"/>
  </w:num>
  <w:num w:numId="17">
    <w:abstractNumId w:val="13"/>
  </w:num>
  <w:num w:numId="18">
    <w:abstractNumId w:val="4"/>
  </w:num>
  <w:num w:numId="19">
    <w:abstractNumId w:val="2"/>
  </w:num>
  <w:num w:numId="20">
    <w:abstractNumId w:val="19"/>
  </w:num>
  <w:num w:numId="21">
    <w:abstractNumId w:val="7"/>
  </w:num>
  <w:num w:numId="22">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
  </w:num>
  <w:num w:numId="29">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678C6"/>
    <w:rsid w:val="00074C8C"/>
    <w:rsid w:val="00080091"/>
    <w:rsid w:val="00082668"/>
    <w:rsid w:val="00086F45"/>
    <w:rsid w:val="00087F57"/>
    <w:rsid w:val="0009203F"/>
    <w:rsid w:val="000933DC"/>
    <w:rsid w:val="00095EF3"/>
    <w:rsid w:val="000A092A"/>
    <w:rsid w:val="000A0E7E"/>
    <w:rsid w:val="000A1305"/>
    <w:rsid w:val="000A1D49"/>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488B"/>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085"/>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1B1C"/>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5C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429B"/>
    <w:rsid w:val="005A7559"/>
    <w:rsid w:val="005A784D"/>
    <w:rsid w:val="005B132B"/>
    <w:rsid w:val="005B1C5F"/>
    <w:rsid w:val="005B268E"/>
    <w:rsid w:val="005B33B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3464"/>
    <w:rsid w:val="006C4405"/>
    <w:rsid w:val="006C4F29"/>
    <w:rsid w:val="006D7F0C"/>
    <w:rsid w:val="006E203B"/>
    <w:rsid w:val="006E38C2"/>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6DB"/>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156AA"/>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EF33A2"/>
  <w15:docId w15:val="{CB646B30-9C41-477E-A1DD-B4BF34E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34"/>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locked/>
    <w:rsid w:val="002C4AE2"/>
    <w:rPr>
      <w:rFonts w:cs="Times New Roman"/>
    </w:rPr>
  </w:style>
  <w:style w:type="character" w:customStyle="1" w:styleId="TSB-PolicyBulletsChar">
    <w:name w:val="TSB - Policy Bullets Char"/>
    <w:basedOn w:val="ListParagraphChar"/>
    <w:link w:val="TSB-PolicyBullets"/>
    <w:uiPriority w:val="99"/>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uiPriority w:val="99"/>
    <w:rsid w:val="00925722"/>
    <w:pPr>
      <w:spacing w:after="0"/>
      <w:ind w:left="1922" w:hanging="357"/>
    </w:pPr>
  </w:style>
  <w:style w:type="character" w:customStyle="1" w:styleId="PolicyBulletsChar">
    <w:name w:val="Policy Bullets Char"/>
    <w:basedOn w:val="DefaultParagraphFont"/>
    <w:link w:val="PolicyBullets"/>
    <w:uiPriority w:val="99"/>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C771-1D60-4297-840F-D65B22E7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2</Words>
  <Characters>160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ran Bamford</dc:creator>
  <cp:keywords/>
  <dc:description/>
  <cp:lastModifiedBy>Miss Brown</cp:lastModifiedBy>
  <cp:revision>3</cp:revision>
  <cp:lastPrinted>2017-07-20T10:07:00Z</cp:lastPrinted>
  <dcterms:created xsi:type="dcterms:W3CDTF">2020-05-12T18:28:00Z</dcterms:created>
  <dcterms:modified xsi:type="dcterms:W3CDTF">2021-01-22T16:46:00Z</dcterms:modified>
</cp:coreProperties>
</file>